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8F" w:rsidRDefault="008E7988" w:rsidP="00B3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5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4A8F" w:rsidRDefault="00B34A8F" w:rsidP="00B3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веденным проверкам по исполнению бюджета за 2018 год по сельским поселениям</w:t>
      </w:r>
    </w:p>
    <w:p w:rsidR="00B34A8F" w:rsidRDefault="00B34A8F" w:rsidP="00833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FD" w:rsidRDefault="008E7988" w:rsidP="00833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A8F">
        <w:rPr>
          <w:rFonts w:ascii="Times New Roman" w:hAnsi="Times New Roman" w:cs="Times New Roman"/>
          <w:b/>
          <w:sz w:val="28"/>
          <w:szCs w:val="28"/>
        </w:rPr>
        <w:t>И</w:t>
      </w:r>
      <w:r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B34A8F">
        <w:rPr>
          <w:rFonts w:ascii="Times New Roman" w:hAnsi="Times New Roman" w:cs="Times New Roman"/>
          <w:b/>
          <w:sz w:val="28"/>
          <w:szCs w:val="28"/>
        </w:rPr>
        <w:t>е</w:t>
      </w:r>
      <w:r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34A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55C">
        <w:rPr>
          <w:rFonts w:ascii="Times New Roman" w:hAnsi="Times New Roman" w:cs="Times New Roman"/>
          <w:b/>
          <w:sz w:val="28"/>
          <w:szCs w:val="28"/>
        </w:rPr>
        <w:t>Ачуевского</w:t>
      </w:r>
      <w:proofErr w:type="spellEnd"/>
      <w:r w:rsidRPr="008335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Славянского района за 2018 год</w:t>
      </w:r>
    </w:p>
    <w:p w:rsidR="0083355C" w:rsidRPr="00041EAA" w:rsidRDefault="0083355C" w:rsidP="0083355C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EAA">
        <w:rPr>
          <w:rFonts w:ascii="Times New Roman" w:hAnsi="Times New Roman" w:cs="Times New Roman"/>
          <w:sz w:val="28"/>
          <w:szCs w:val="28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041EAA">
        <w:rPr>
          <w:rFonts w:ascii="Times New Roman" w:hAnsi="Times New Roman" w:cs="Times New Roman"/>
          <w:sz w:val="28"/>
          <w:szCs w:val="28"/>
        </w:rPr>
        <w:t xml:space="preserve"> 7161,9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, что на 2760,1 тыс.рублей выше фактического исполнения за 2017 год или на 62,7%.</w:t>
      </w:r>
    </w:p>
    <w:p w:rsidR="0083355C" w:rsidRPr="00041EAA" w:rsidRDefault="0083355C" w:rsidP="0083355C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 w:rsidRPr="00041EAA">
        <w:rPr>
          <w:rFonts w:ascii="Times New Roman" w:hAnsi="Times New Roman" w:cs="Times New Roman"/>
          <w:sz w:val="28"/>
          <w:szCs w:val="28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2,3 % или на 161,1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83355C" w:rsidRPr="00041EAA" w:rsidRDefault="0083355C" w:rsidP="0083355C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2449,1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 или 56,7 % от общей суммы полученных доходов.</w:t>
      </w:r>
    </w:p>
    <w:p w:rsidR="0083355C" w:rsidRPr="00041EAA" w:rsidRDefault="0083355C" w:rsidP="008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55C" w:rsidRDefault="0083355C" w:rsidP="0083355C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в бюджет </w:t>
      </w:r>
      <w:proofErr w:type="spellStart"/>
      <w:r w:rsidRPr="00041EAA">
        <w:rPr>
          <w:rFonts w:ascii="Times New Roman" w:hAnsi="Times New Roman" w:cs="Times New Roman"/>
          <w:sz w:val="28"/>
          <w:szCs w:val="28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4712,8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 на 2967,6 тыс.рублей.</w:t>
      </w:r>
    </w:p>
    <w:p w:rsidR="0083355C" w:rsidRPr="00041EAA" w:rsidRDefault="0083355C" w:rsidP="0083355C">
      <w:pPr>
        <w:pStyle w:val="21"/>
        <w:spacing w:after="0" w:line="240" w:lineRule="auto"/>
        <w:ind w:left="2" w:firstLine="707"/>
        <w:rPr>
          <w:sz w:val="28"/>
          <w:szCs w:val="28"/>
        </w:rPr>
      </w:pPr>
      <w:r w:rsidRPr="00041EAA">
        <w:rPr>
          <w:sz w:val="28"/>
          <w:szCs w:val="28"/>
        </w:rPr>
        <w:t>Доля безвозмездных поступлений  в общей сумме доходов составила 65,8%.</w:t>
      </w:r>
    </w:p>
    <w:p w:rsidR="0083355C" w:rsidRPr="00041EAA" w:rsidRDefault="0083355C" w:rsidP="0083355C">
      <w:pPr>
        <w:pStyle w:val="Style2"/>
        <w:widowControl/>
        <w:spacing w:line="240" w:lineRule="auto"/>
        <w:ind w:firstLine="720"/>
        <w:jc w:val="both"/>
        <w:rPr>
          <w:sz w:val="28"/>
          <w:szCs w:val="28"/>
        </w:rPr>
      </w:pPr>
      <w:r w:rsidRPr="00041EAA">
        <w:rPr>
          <w:sz w:val="28"/>
          <w:szCs w:val="28"/>
        </w:rPr>
        <w:t xml:space="preserve">Безвозмездные перечисления в форме дотаций, субвенций, субсидий, трансфертов от бюджетов других уровней в 2018 году в бюджет </w:t>
      </w:r>
      <w:proofErr w:type="spellStart"/>
      <w:r w:rsidRPr="00041EAA">
        <w:rPr>
          <w:sz w:val="28"/>
          <w:szCs w:val="28"/>
        </w:rPr>
        <w:t>Ачуевского</w:t>
      </w:r>
      <w:proofErr w:type="spellEnd"/>
      <w:r w:rsidRPr="00041EAA">
        <w:rPr>
          <w:sz w:val="28"/>
          <w:szCs w:val="28"/>
        </w:rPr>
        <w:t xml:space="preserve"> сельского поселения поступили полностью.</w:t>
      </w:r>
    </w:p>
    <w:p w:rsidR="0083355C" w:rsidRPr="00041EAA" w:rsidRDefault="0083355C" w:rsidP="008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041EAA">
        <w:rPr>
          <w:rFonts w:ascii="Times New Roman" w:hAnsi="Times New Roman" w:cs="Times New Roman"/>
          <w:sz w:val="28"/>
          <w:szCs w:val="28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7388,2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2193,7 тыс.рублей или на 42,2%.</w:t>
      </w:r>
    </w:p>
    <w:p w:rsidR="0083355C" w:rsidRPr="00041EAA" w:rsidRDefault="0083355C" w:rsidP="008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>Расходная часть бюджета исполнена на 99,2 или на 59,3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 xml:space="preserve">ублей ниже принятого бюджета </w:t>
      </w:r>
      <w:proofErr w:type="spellStart"/>
      <w:r w:rsidRPr="00041EAA">
        <w:rPr>
          <w:rFonts w:ascii="Times New Roman" w:hAnsi="Times New Roman" w:cs="Times New Roman"/>
          <w:sz w:val="28"/>
          <w:szCs w:val="28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59B3" w:rsidRPr="00041EAA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на «Общегосударственные вопросы»-45,3%, «Культура»-32,0%, «Жилищно-коммунальное хозяйство»-14,7%.</w:t>
      </w:r>
    </w:p>
    <w:p w:rsidR="003E59B3" w:rsidRDefault="003E59B3" w:rsidP="008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35,4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</w:t>
      </w:r>
    </w:p>
    <w:p w:rsidR="0083355C" w:rsidRPr="00041EAA" w:rsidRDefault="0083355C" w:rsidP="008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</w:rPr>
        <w:t>В рамках целевых программ произведено финансирование муниципальной программы "Содействие занятости населения" в общей сумме 46,8 тыс</w:t>
      </w:r>
      <w:proofErr w:type="gramStart"/>
      <w:r w:rsidRPr="00041E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1EAA">
        <w:rPr>
          <w:rFonts w:ascii="Times New Roman" w:hAnsi="Times New Roman" w:cs="Times New Roman"/>
          <w:sz w:val="28"/>
          <w:szCs w:val="28"/>
        </w:rPr>
        <w:t>ублей или 0,6% от общей суммы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5C" w:rsidRPr="00041EAA" w:rsidRDefault="0083355C" w:rsidP="0083355C">
      <w:pPr>
        <w:tabs>
          <w:tab w:val="left" w:pos="426"/>
        </w:tabs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41EAA">
        <w:rPr>
          <w:rFonts w:ascii="Times New Roman" w:hAnsi="Times New Roman" w:cs="Times New Roman"/>
          <w:sz w:val="28"/>
          <w:szCs w:val="28"/>
          <w:lang w:eastAsia="ar-SA"/>
        </w:rPr>
        <w:t xml:space="preserve">Бюджет </w:t>
      </w:r>
      <w:proofErr w:type="spellStart"/>
      <w:r w:rsidRPr="00041EAA">
        <w:rPr>
          <w:rFonts w:ascii="Times New Roman" w:hAnsi="Times New Roman" w:cs="Times New Roman"/>
          <w:sz w:val="28"/>
          <w:szCs w:val="28"/>
          <w:lang w:eastAsia="ar-SA"/>
        </w:rPr>
        <w:t>Ачу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исполнен с дефицитом в су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226,3 тыс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ублей,</w:t>
      </w:r>
      <w:r w:rsidRPr="00041EAA">
        <w:rPr>
          <w:rFonts w:ascii="Times New Roman" w:hAnsi="Times New Roman" w:cs="Times New Roman"/>
          <w:sz w:val="28"/>
          <w:szCs w:val="28"/>
        </w:rPr>
        <w:t xml:space="preserve"> что соответствует п.3 ст.92.1 БК РФ и не превышает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4075" w:rsidRDefault="00694075" w:rsidP="006940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75" w:rsidRDefault="00B34A8F" w:rsidP="00694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94075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94075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075">
        <w:rPr>
          <w:rFonts w:ascii="Times New Roman" w:hAnsi="Times New Roman" w:cs="Times New Roman"/>
          <w:b/>
          <w:sz w:val="28"/>
          <w:szCs w:val="28"/>
        </w:rPr>
        <w:t>Забойского</w:t>
      </w:r>
      <w:proofErr w:type="spellEnd"/>
      <w:r w:rsidR="00694075" w:rsidRPr="008335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Славянского района за 2018 год</w:t>
      </w:r>
    </w:p>
    <w:p w:rsidR="00694075" w:rsidRDefault="00694075" w:rsidP="00694075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99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что на 7047,5тыс.рублей выше фактического исполнения за 2017 год или на 41,6%.</w:t>
      </w:r>
    </w:p>
    <w:p w:rsidR="00694075" w:rsidRDefault="00694075" w:rsidP="00694075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6,6% или на 55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694075" w:rsidRPr="0019474C" w:rsidRDefault="00694075" w:rsidP="00694075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694075" w:rsidRDefault="00694075" w:rsidP="00694075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897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37,4 % от общей суммы полученных доходов.</w:t>
      </w:r>
    </w:p>
    <w:p w:rsidR="00694075" w:rsidRDefault="00694075" w:rsidP="003E59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Налоговые доходы за 2018 год составили 8671,5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, что выше фактического поступления за 2017 год на 131,8 тыс. рублей или на 1,5%</w:t>
      </w:r>
    </w:p>
    <w:p w:rsidR="0083355C" w:rsidRDefault="003E59B3" w:rsidP="003E59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Неналоговые доходы за 2018 год составили 303,4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, что выше фактического поступления за 2017 год на 148,7 тыс.рублей или на 96,1%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59B3" w:rsidRPr="0019474C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величение уровня доходной части бюджета в 2018 году по сравнению с 2017 годом произошлопо большой части произошло за счет увеличения безвозмездных поступлений на 6767,0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. Также за счет увеличения поступлений:</w:t>
      </w:r>
    </w:p>
    <w:p w:rsidR="003E59B3" w:rsidRPr="0019474C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-по налогу на имущество физических лиц на 1767,8 тыс. рублей или  на 1677,2%;</w:t>
      </w:r>
    </w:p>
    <w:p w:rsidR="003E59B3" w:rsidRPr="0019474C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-по земельному налогу на 70,6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 или на 2,9%;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-по доходам от уплаты акцизов на автомобильный и прямогонный бензин, дизельное топливо, моторные масла и т.д. на 228,8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 или на 10,7%.</w:t>
      </w:r>
    </w:p>
    <w:p w:rsidR="003E59B3" w:rsidRPr="0019474C" w:rsidRDefault="003E59B3" w:rsidP="003E59B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Расходная часть бюджета </w:t>
      </w:r>
      <w:proofErr w:type="spell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Забойского</w:t>
      </w:r>
      <w:proofErr w:type="spell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за 2018 год составила 24901,8 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, что выше расходной части за 2017 года на 6210,4 тыс.рублей или на 33,2%.</w:t>
      </w:r>
    </w:p>
    <w:p w:rsidR="003E59B3" w:rsidRPr="0019474C" w:rsidRDefault="003E59B3" w:rsidP="003E59B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          Расходная часть бюджета исполнена  на  99,99 % или на 10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ублей ниже принятого бюджета </w:t>
      </w:r>
      <w:proofErr w:type="spell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Забойского</w:t>
      </w:r>
      <w:proofErr w:type="spell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3E59B3" w:rsidRPr="0019474C" w:rsidRDefault="003E59B3" w:rsidP="003E59B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59B3" w:rsidRPr="0019474C" w:rsidRDefault="003E59B3" w:rsidP="003E59B3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        Наибольший удельный вес в структуре расходов занимают расходы на «Общегосударственные вопросы»-38,3%, «Национальная экономика»-22,5%, «ЖКХ»- 21,1%, «Культура»-15,9%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54,4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начительная часть расходов в 2018 году (43,8%) прошла по программно-целевому методу. В рамках целевых программ произведены расходы на общую сумму 10917,5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Бюджет </w:t>
      </w:r>
      <w:proofErr w:type="spell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Забойского</w:t>
      </w:r>
      <w:proofErr w:type="spell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исполнен с дефицитом в сумме 1466,2 тыс</w:t>
      </w:r>
      <w:proofErr w:type="gram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блей.</w:t>
      </w:r>
    </w:p>
    <w:p w:rsidR="003E59B3" w:rsidRPr="00D637B5" w:rsidRDefault="003E59B3" w:rsidP="003E59B3">
      <w:pPr>
        <w:shd w:val="clear" w:color="auto" w:fill="FFFFFF"/>
        <w:spacing w:after="0" w:line="240" w:lineRule="auto"/>
        <w:ind w:left="1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ойского</w:t>
      </w:r>
      <w:proofErr w:type="spellEnd"/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д ограничениями, установленными ст.92.1 Бюджетного кодекса, установлено в пределах суммыснижения остатков средств на счетах по учету средст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ойского</w:t>
      </w:r>
      <w:proofErr w:type="spellEnd"/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637B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466,2</w:t>
      </w:r>
      <w:r w:rsidRPr="00D637B5">
        <w:rPr>
          <w:rFonts w:ascii="Times New Roman" w:hAnsi="Times New Roman" w:cs="Times New Roman"/>
          <w:sz w:val="28"/>
          <w:szCs w:val="28"/>
        </w:rPr>
        <w:t>тыс.руб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59B3" w:rsidRDefault="00B34A8F" w:rsidP="003E5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59B3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3E59B3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59B3">
        <w:rPr>
          <w:rFonts w:ascii="Times New Roman" w:hAnsi="Times New Roman" w:cs="Times New Roman"/>
          <w:b/>
          <w:sz w:val="28"/>
          <w:szCs w:val="28"/>
        </w:rPr>
        <w:t>Коржевского</w:t>
      </w:r>
      <w:proofErr w:type="spellEnd"/>
      <w:r w:rsidR="003E59B3" w:rsidRPr="008335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Славянского района за 2018 год</w:t>
      </w:r>
    </w:p>
    <w:p w:rsidR="003E59B3" w:rsidRPr="00232106" w:rsidRDefault="003E59B3" w:rsidP="003E59B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32294,6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, что на 4794,2 тыс.рублей выше фактического исполнения за 2017 год или на 17,4%.</w:t>
      </w:r>
    </w:p>
    <w:p w:rsidR="003E59B3" w:rsidRPr="00232106" w:rsidRDefault="003E59B3" w:rsidP="003E59B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бюджет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сполнен на 100,8 % или на 258,2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 больше по сравнению с утвержденным бюджетом поселения.</w:t>
      </w:r>
    </w:p>
    <w:p w:rsidR="003E59B3" w:rsidRPr="00232106" w:rsidRDefault="003E59B3" w:rsidP="003E59B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3E59B3" w:rsidRPr="00232106" w:rsidRDefault="003E59B3" w:rsidP="003E59B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9B3" w:rsidRPr="00232106" w:rsidRDefault="003E59B3" w:rsidP="003E59B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>Общий объем собственных доходов поселения за 2018 год составил           9755,9 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 или 30,2 % от общей суммы полученных доходов.</w:t>
      </w:r>
    </w:p>
    <w:p w:rsidR="003E59B3" w:rsidRPr="00232106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9B3" w:rsidRPr="00232106" w:rsidRDefault="003E59B3" w:rsidP="003E59B3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Сумма безвозмездных поступлений в бюджет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2018 год составила 22538,7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, что больше в сравнении с аналогичным периодом 2017 года  на 2698,2 тыс.рублей.</w:t>
      </w:r>
    </w:p>
    <w:p w:rsidR="003E59B3" w:rsidRPr="00232106" w:rsidRDefault="003E59B3" w:rsidP="003E59B3">
      <w:pPr>
        <w:pStyle w:val="21"/>
        <w:spacing w:after="0" w:line="240" w:lineRule="auto"/>
        <w:ind w:left="2" w:firstLine="707"/>
        <w:rPr>
          <w:color w:val="000000"/>
          <w:sz w:val="28"/>
          <w:szCs w:val="28"/>
        </w:rPr>
      </w:pPr>
      <w:r w:rsidRPr="00232106">
        <w:rPr>
          <w:color w:val="000000"/>
          <w:sz w:val="28"/>
          <w:szCs w:val="28"/>
        </w:rPr>
        <w:t>Доля безвозмездных поступлений  в общей сумме доходов составила 69,8%.</w:t>
      </w:r>
    </w:p>
    <w:p w:rsidR="003E59B3" w:rsidRPr="00232106" w:rsidRDefault="003E59B3" w:rsidP="003E59B3">
      <w:pPr>
        <w:pStyle w:val="Style2"/>
        <w:widowControl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232106">
        <w:rPr>
          <w:color w:val="000000"/>
          <w:sz w:val="28"/>
          <w:szCs w:val="28"/>
        </w:rPr>
        <w:t xml:space="preserve">Таким образом, бюджет </w:t>
      </w:r>
      <w:proofErr w:type="spellStart"/>
      <w:r w:rsidRPr="00232106">
        <w:rPr>
          <w:color w:val="000000"/>
          <w:sz w:val="28"/>
          <w:szCs w:val="28"/>
        </w:rPr>
        <w:t>Коржевского</w:t>
      </w:r>
      <w:proofErr w:type="spellEnd"/>
      <w:r w:rsidRPr="00232106">
        <w:rPr>
          <w:color w:val="000000"/>
          <w:sz w:val="28"/>
          <w:szCs w:val="28"/>
        </w:rPr>
        <w:t xml:space="preserve"> сельского поселения является высоко дотационным.</w:t>
      </w:r>
    </w:p>
    <w:p w:rsidR="003E59B3" w:rsidRPr="00232106" w:rsidRDefault="003E59B3" w:rsidP="003E59B3">
      <w:pPr>
        <w:pStyle w:val="Style2"/>
        <w:widowControl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232106">
        <w:rPr>
          <w:color w:val="000000"/>
          <w:sz w:val="28"/>
          <w:szCs w:val="28"/>
        </w:rPr>
        <w:t xml:space="preserve">Безвозмездные перечисления в форме дотаций, субвенций, субсидий от бюджетов других уровней в 2018 году в бюджет </w:t>
      </w:r>
      <w:proofErr w:type="spellStart"/>
      <w:r w:rsidRPr="00232106">
        <w:rPr>
          <w:color w:val="000000"/>
          <w:sz w:val="28"/>
          <w:szCs w:val="28"/>
        </w:rPr>
        <w:t>Коржевского</w:t>
      </w:r>
      <w:proofErr w:type="spellEnd"/>
      <w:r w:rsidRPr="00232106">
        <w:rPr>
          <w:color w:val="000000"/>
          <w:sz w:val="28"/>
          <w:szCs w:val="28"/>
        </w:rPr>
        <w:t xml:space="preserve"> сельского поселения поступили полностью.</w:t>
      </w:r>
    </w:p>
    <w:p w:rsidR="003E59B3" w:rsidRPr="00232106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Расходная часть бюджета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2018 год составила 32055,8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, что выше расходной части за 2017 год на 4305,6 тыс.рублей или на 15,5%.</w:t>
      </w:r>
    </w:p>
    <w:p w:rsidR="003E59B3" w:rsidRPr="00232106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Расходная часть бюджета исполнена на 100,0% принятого бюджета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E59B3" w:rsidRPr="00232106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9B3" w:rsidRPr="00232106" w:rsidRDefault="003E59B3" w:rsidP="003E5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ьший удельный вес в структуре расходов занимают расходы на «Общегосударственные вопросы»-33,3%, «Культура»-26,0%, «Национальная экономика»-26,3%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58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>Часть расходов или 4,9% в 2018 году прошла по программно-целевому методу. В рамках целевых программ произведены расходы на общую сумму 1579,4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9B3" w:rsidRPr="00232106" w:rsidRDefault="003E59B3" w:rsidP="003E59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едставленным проектом, бюджет </w:t>
      </w:r>
      <w:proofErr w:type="spell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Коржевского</w:t>
      </w:r>
      <w:proofErr w:type="spell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лавянского района исполнен с профицитом   в размере 238,8 тыс</w:t>
      </w:r>
      <w:proofErr w:type="gramStart"/>
      <w:r w:rsidRPr="0023210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32106">
        <w:rPr>
          <w:rFonts w:ascii="Times New Roman" w:hAnsi="Times New Roman" w:cs="Times New Roman"/>
          <w:color w:val="000000"/>
          <w:sz w:val="28"/>
          <w:szCs w:val="28"/>
        </w:rPr>
        <w:t xml:space="preserve">ублей.  </w:t>
      </w:r>
    </w:p>
    <w:p w:rsidR="003E59B3" w:rsidRPr="00232106" w:rsidRDefault="003E59B3" w:rsidP="003E59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106">
        <w:rPr>
          <w:rFonts w:ascii="Times New Roman" w:hAnsi="Times New Roman" w:cs="Times New Roman"/>
          <w:bCs/>
          <w:color w:val="000000"/>
          <w:sz w:val="28"/>
          <w:szCs w:val="28"/>
        </w:rPr>
        <w:t>По состоянию на 01.01.2019 года муниципального долга нет. Кредиторская задолженность отсутствует.</w:t>
      </w:r>
    </w:p>
    <w:p w:rsidR="003E59B3" w:rsidRDefault="003E59B3" w:rsidP="003E59B3">
      <w:pPr>
        <w:tabs>
          <w:tab w:val="left" w:pos="5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E59B3" w:rsidRDefault="00B34A8F" w:rsidP="003E5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59B3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3E59B3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EE2">
        <w:rPr>
          <w:rFonts w:ascii="Times New Roman" w:hAnsi="Times New Roman" w:cs="Times New Roman"/>
          <w:b/>
          <w:sz w:val="28"/>
          <w:szCs w:val="28"/>
        </w:rPr>
        <w:t>Маевского</w:t>
      </w:r>
      <w:r w:rsidR="003E59B3" w:rsidRPr="008335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за 2018 год</w:t>
      </w:r>
    </w:p>
    <w:p w:rsidR="00A37EE2" w:rsidRPr="00D15E9C" w:rsidRDefault="00A37EE2" w:rsidP="00A37EE2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r w:rsidRPr="00D15E9C">
        <w:rPr>
          <w:rFonts w:ascii="Times New Roman" w:hAnsi="Times New Roman" w:cs="Times New Roman"/>
          <w:sz w:val="28"/>
          <w:szCs w:val="28"/>
        </w:rPr>
        <w:t>Маевского</w:t>
      </w:r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D15E9C">
        <w:rPr>
          <w:rFonts w:ascii="Times New Roman" w:hAnsi="Times New Roman" w:cs="Times New Roman"/>
          <w:sz w:val="28"/>
          <w:szCs w:val="28"/>
        </w:rPr>
        <w:t xml:space="preserve"> 10199,8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, что на 4476,3 тыс.рублей выше фактического исполнения за 2017 год или на 65,7%.</w:t>
      </w:r>
    </w:p>
    <w:p w:rsidR="00A37EE2" w:rsidRPr="00D15E9C" w:rsidRDefault="00A37EE2" w:rsidP="00A37EE2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По доходам бюджет Маевского сельского поселения исполнен на 99,1% или на 98,1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 меньше по сравнению с утвержденным бюджетом поселения.</w:t>
      </w:r>
    </w:p>
    <w:p w:rsidR="00A37EE2" w:rsidRPr="00D15E9C" w:rsidRDefault="00A37EE2" w:rsidP="00A37EE2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A37EE2" w:rsidRPr="00D15E9C" w:rsidRDefault="00A37EE2" w:rsidP="00A37EE2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4554,8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 или 44,7 % от общей суммы полученных доходов.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Основными источником формирования налоговых доходов бюджета за 2018 год в структуре налоговых доходов являются: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-доходы от уплаты акцизов на автомобильный и прямогонный бензин, дизельное топливо, моторные масла и т.д.- 14,1%;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 xml:space="preserve"> -земельный налог – 14,0%;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 xml:space="preserve"> -налог на доходы физических лиц -6,7%</w:t>
      </w:r>
    </w:p>
    <w:p w:rsidR="00A37EE2" w:rsidRDefault="00A37EE2" w:rsidP="00900A52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Сумма безвозмездных поступлений в бюджет Маевского сельского поселения за 2018 год составила 5645,0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 на 2837,0 тыс.рублей.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>Увеличение уровня доходной части бюджета в 2018 году по сравнению с 2017 годом произошлопо большой части произошло за счет увеличения безвозмездных поступлений</w:t>
      </w:r>
      <w:r w:rsidRPr="00D15E9C">
        <w:rPr>
          <w:rFonts w:ascii="Times New Roman" w:hAnsi="Times New Roman" w:cs="Times New Roman"/>
          <w:sz w:val="28"/>
          <w:szCs w:val="28"/>
        </w:rPr>
        <w:t xml:space="preserve"> на 2837,0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 или более чем в 2 раза.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lastRenderedPageBreak/>
        <w:t>Расходная часть бюджета Маевского сельского поселения за 2018 год составила 11288,2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4476,3 тыс.рублей или на 65,7 %.</w:t>
      </w:r>
    </w:p>
    <w:p w:rsidR="00900A52" w:rsidRPr="00D15E9C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Расходная часть бюджета исполнена на 99,1% или на 98,1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 ниже принятого бюджета Маевского сельского поселения.</w:t>
      </w:r>
    </w:p>
    <w:p w:rsidR="003E59B3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расходов занимают расходы на «Общегосударственные вопросы»-60,9%, «Культура»-20,8% «Национальная экономика»-11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00A52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43,9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52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9C">
        <w:rPr>
          <w:rFonts w:ascii="Times New Roman" w:hAnsi="Times New Roman" w:cs="Times New Roman"/>
          <w:sz w:val="28"/>
          <w:szCs w:val="28"/>
        </w:rPr>
        <w:t>В рамках целевых программ произведены расходы на общую сумму 994,2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52" w:rsidRPr="00D15E9C" w:rsidRDefault="00900A52" w:rsidP="00900A5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15E9C">
        <w:rPr>
          <w:rFonts w:ascii="Times New Roman" w:hAnsi="Times New Roman" w:cs="Times New Roman"/>
          <w:sz w:val="28"/>
          <w:szCs w:val="28"/>
          <w:lang w:eastAsia="ar-SA"/>
        </w:rPr>
        <w:t>Бюджет Маевского сельского поселения исполнен с дефицитом в сумме 1088,3 тыс</w:t>
      </w:r>
      <w:proofErr w:type="gramStart"/>
      <w:r w:rsidRPr="00D15E9C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D15E9C">
        <w:rPr>
          <w:rFonts w:ascii="Times New Roman" w:hAnsi="Times New Roman" w:cs="Times New Roman"/>
          <w:sz w:val="28"/>
          <w:szCs w:val="28"/>
          <w:lang w:eastAsia="ar-SA"/>
        </w:rPr>
        <w:t>ублей.</w:t>
      </w:r>
    </w:p>
    <w:p w:rsidR="00900A52" w:rsidRPr="00D637B5" w:rsidRDefault="00900A52" w:rsidP="00900A52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аевского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д ограничениями, установленными ст.92.1 Бюджетного кодекса, установлено в пределах суммыснижения остатков средств на счетах по учету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аевского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637B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88,4</w:t>
      </w:r>
      <w:r w:rsidRPr="00D637B5">
        <w:rPr>
          <w:rFonts w:ascii="Times New Roman" w:hAnsi="Times New Roman" w:cs="Times New Roman"/>
          <w:sz w:val="28"/>
          <w:szCs w:val="28"/>
        </w:rPr>
        <w:t>тыс.руб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0A52" w:rsidRDefault="00900A52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4D46" w:rsidRDefault="00B34A8F" w:rsidP="00834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34D46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834D46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4D46">
        <w:rPr>
          <w:rFonts w:ascii="Times New Roman" w:hAnsi="Times New Roman" w:cs="Times New Roman"/>
          <w:b/>
          <w:sz w:val="28"/>
          <w:szCs w:val="28"/>
        </w:rPr>
        <w:t>Протокского</w:t>
      </w:r>
      <w:proofErr w:type="spellEnd"/>
      <w:r w:rsidR="00C87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D46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834D46" w:rsidRDefault="00834D46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DE4C23">
        <w:rPr>
          <w:rFonts w:ascii="Times New Roman" w:hAnsi="Times New Roman" w:cs="Times New Roman"/>
          <w:sz w:val="28"/>
          <w:szCs w:val="28"/>
        </w:rPr>
        <w:t xml:space="preserve"> 27977,5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, что на 105,0 тыс.рублей ниже фактического исполнения за 2017 год или на 0,4%.</w:t>
      </w: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 w:rsidRPr="00DE4C23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DE4C23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4,9% или на 804,6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46" w:rsidRPr="00DE4C23" w:rsidRDefault="00834D46" w:rsidP="00834D4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17097,7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 или 61,1 % от общей суммы полученных доходов.</w:t>
      </w:r>
    </w:p>
    <w:p w:rsidR="00834D46" w:rsidRPr="00DE4C23" w:rsidRDefault="00834D46" w:rsidP="0083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46" w:rsidRPr="00DE4C23" w:rsidRDefault="00834D46" w:rsidP="00834D46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в бюджет </w:t>
      </w:r>
      <w:proofErr w:type="spellStart"/>
      <w:r w:rsidRPr="00DE4C23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DE4C23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10879,7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, что меньше в сравнении с аналогичным периодом 2017 года  на 477,7 тыс.рублей.</w:t>
      </w:r>
    </w:p>
    <w:p w:rsidR="002C6B67" w:rsidRPr="00DE4C23" w:rsidRDefault="002C6B67" w:rsidP="002C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lastRenderedPageBreak/>
        <w:t xml:space="preserve">Расходная часть бюджета </w:t>
      </w:r>
      <w:proofErr w:type="spellStart"/>
      <w:r w:rsidRPr="00DE4C23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DE4C23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27795,3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, что ниже показателей 2017 года на 1581,3 тыс.рублей.</w:t>
      </w:r>
    </w:p>
    <w:p w:rsidR="002C6B67" w:rsidRPr="00DE4C23" w:rsidRDefault="002C6B67" w:rsidP="002C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Расходная часть бюджета исполнена на 97% или на 860,5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 xml:space="preserve">ублей ниже принятого бюджета </w:t>
      </w:r>
      <w:proofErr w:type="spellStart"/>
      <w:r w:rsidRPr="00DE4C23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DE4C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C6B67" w:rsidRPr="00DE4C23" w:rsidRDefault="002C6B67" w:rsidP="002C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67" w:rsidRPr="00DE4C23" w:rsidRDefault="002C6B67" w:rsidP="002C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на «Общегосударственные вопросы»-35,6%, «Культура»-27,9%, «Национальная экономика»-27,6%.</w:t>
      </w:r>
    </w:p>
    <w:p w:rsidR="00834D46" w:rsidRDefault="002C6B67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69,4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67" w:rsidRDefault="002C6B67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>22,3% расходов в 2018 году прошл</w:t>
      </w:r>
      <w:r w:rsidR="00A02423">
        <w:rPr>
          <w:rFonts w:ascii="Times New Roman" w:hAnsi="Times New Roman" w:cs="Times New Roman"/>
          <w:sz w:val="28"/>
          <w:szCs w:val="28"/>
        </w:rPr>
        <w:t>о</w:t>
      </w:r>
      <w:r w:rsidRPr="00DE4C23">
        <w:rPr>
          <w:rFonts w:ascii="Times New Roman" w:hAnsi="Times New Roman" w:cs="Times New Roman"/>
          <w:sz w:val="28"/>
          <w:szCs w:val="28"/>
        </w:rPr>
        <w:t xml:space="preserve"> по программно-целевому методу. В рамках целевых программ произведены расходы на общую сумму 6203,8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>ублей</w:t>
      </w:r>
      <w:r w:rsidR="00A02423">
        <w:rPr>
          <w:rFonts w:ascii="Times New Roman" w:hAnsi="Times New Roman" w:cs="Times New Roman"/>
          <w:sz w:val="28"/>
          <w:szCs w:val="28"/>
        </w:rPr>
        <w:t>.</w:t>
      </w:r>
    </w:p>
    <w:p w:rsidR="00A02423" w:rsidRPr="00DE4C23" w:rsidRDefault="00A02423" w:rsidP="00A02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C23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бюджет </w:t>
      </w:r>
      <w:proofErr w:type="spellStart"/>
      <w:r w:rsidRPr="00DE4C23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DE4C23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исполнен с профицитом  в размере 182,1 тыс</w:t>
      </w:r>
      <w:proofErr w:type="gramStart"/>
      <w:r w:rsidRPr="00DE4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C23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A02423" w:rsidRPr="00DE4C23" w:rsidRDefault="00A02423" w:rsidP="00A0242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C23">
        <w:rPr>
          <w:rFonts w:ascii="Times New Roman" w:hAnsi="Times New Roman" w:cs="Times New Roman"/>
          <w:bCs/>
          <w:sz w:val="28"/>
          <w:szCs w:val="28"/>
        </w:rPr>
        <w:t>По состоянию на 01.01.2019 года муниципального долга нет. Кредиторская задолженность отсутствует.</w:t>
      </w:r>
    </w:p>
    <w:p w:rsidR="00A02423" w:rsidRDefault="00A02423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423" w:rsidRDefault="00B34A8F" w:rsidP="00A02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2423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A02423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423">
        <w:rPr>
          <w:rFonts w:ascii="Times New Roman" w:hAnsi="Times New Roman" w:cs="Times New Roman"/>
          <w:b/>
          <w:sz w:val="28"/>
          <w:szCs w:val="28"/>
        </w:rPr>
        <w:t>Ри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423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A02423" w:rsidRPr="00FC394D" w:rsidRDefault="00A02423" w:rsidP="00A0242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ого</w:t>
      </w:r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FC394D">
        <w:rPr>
          <w:rFonts w:ascii="Times New Roman" w:hAnsi="Times New Roman" w:cs="Times New Roman"/>
          <w:sz w:val="28"/>
          <w:szCs w:val="28"/>
        </w:rPr>
        <w:t xml:space="preserve"> 15113,2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, что на 3284,2 тыс.рублей выше фактического исполнения за 2017 год или на 27,8%.</w:t>
      </w:r>
    </w:p>
    <w:p w:rsidR="00A02423" w:rsidRPr="00FC394D" w:rsidRDefault="00A02423" w:rsidP="00A0242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По доходам бюджет Рисового сельского поселения исполнен на 100,5 % или на 75,0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A02423" w:rsidRPr="00FC394D" w:rsidRDefault="00A02423" w:rsidP="00A0242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423" w:rsidRPr="00FC394D" w:rsidRDefault="00A02423" w:rsidP="00A0242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A02423" w:rsidRPr="00FC394D" w:rsidRDefault="00A02423" w:rsidP="00A02423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4625,4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 или 30,6 % от общей суммы полученных доходов.</w:t>
      </w:r>
    </w:p>
    <w:p w:rsidR="00A02423" w:rsidRPr="00FC394D" w:rsidRDefault="00A02423" w:rsidP="00A02423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Сумма безвозмездных поступлений в бюджет Рисового сельского поселения за 2018 год составила 10487,8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 на 2670,0 тыс.рублей.</w:t>
      </w:r>
    </w:p>
    <w:p w:rsidR="00A02423" w:rsidRPr="00FC394D" w:rsidRDefault="00A02423" w:rsidP="00A02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Основными источниками собственных доходов являются:</w:t>
      </w:r>
    </w:p>
    <w:p w:rsidR="00A02423" w:rsidRPr="00FC394D" w:rsidRDefault="00A02423" w:rsidP="00A02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- налог на доходы физических лиц – 1 378,1 тыс. рублей, что составляет 9,1 % от общей суммы доходов;</w:t>
      </w:r>
      <w:r w:rsidRPr="00FC394D">
        <w:rPr>
          <w:rFonts w:ascii="Times New Roman" w:hAnsi="Times New Roman" w:cs="Times New Roman"/>
          <w:sz w:val="28"/>
          <w:szCs w:val="28"/>
        </w:rPr>
        <w:tab/>
      </w:r>
    </w:p>
    <w:p w:rsidR="00A02423" w:rsidRPr="00FC394D" w:rsidRDefault="00A02423" w:rsidP="00A02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lastRenderedPageBreak/>
        <w:t xml:space="preserve"> - земельный налог – 2 076,4 тыс. рублей, что составляет 13,7 % от суммы   доходов.</w:t>
      </w:r>
    </w:p>
    <w:p w:rsidR="00A02423" w:rsidRDefault="00A02423" w:rsidP="00A0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Увеличение уровня доходной части бюджета в 2018 году по сравнению с 2017 годом произошлопо большой части произошло за счет увеличения безвозмездных </w:t>
      </w:r>
      <w:proofErr w:type="spellStart"/>
      <w:r w:rsidRPr="0019474C">
        <w:rPr>
          <w:rFonts w:ascii="Times New Roman" w:hAnsi="Times New Roman" w:cs="Times New Roman"/>
          <w:sz w:val="28"/>
          <w:szCs w:val="28"/>
          <w:lang w:eastAsia="ar-SA"/>
        </w:rPr>
        <w:t>поступлений</w:t>
      </w:r>
      <w:r w:rsidRPr="00FC394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C394D">
        <w:rPr>
          <w:rFonts w:ascii="Times New Roman" w:hAnsi="Times New Roman" w:cs="Times New Roman"/>
          <w:sz w:val="28"/>
          <w:szCs w:val="28"/>
        </w:rPr>
        <w:t xml:space="preserve"> 2670,0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 или на 34,2%.</w:t>
      </w:r>
    </w:p>
    <w:p w:rsidR="00A02423" w:rsidRPr="00FC394D" w:rsidRDefault="00A02423" w:rsidP="00A02423">
      <w:pPr>
        <w:pStyle w:val="21"/>
        <w:spacing w:after="0" w:line="240" w:lineRule="auto"/>
        <w:ind w:left="2" w:firstLine="707"/>
        <w:rPr>
          <w:sz w:val="28"/>
          <w:szCs w:val="28"/>
        </w:rPr>
      </w:pPr>
      <w:r w:rsidRPr="00FC394D">
        <w:rPr>
          <w:sz w:val="28"/>
          <w:szCs w:val="28"/>
        </w:rPr>
        <w:t>Доля безвозмездных поступлений  в общей сумме доходов составила 69,4%.</w:t>
      </w:r>
    </w:p>
    <w:p w:rsidR="00A02423" w:rsidRPr="00FC394D" w:rsidRDefault="00A02423" w:rsidP="00A02423">
      <w:pPr>
        <w:pStyle w:val="Style2"/>
        <w:widowControl/>
        <w:spacing w:line="240" w:lineRule="auto"/>
        <w:ind w:firstLine="720"/>
        <w:jc w:val="both"/>
        <w:rPr>
          <w:sz w:val="28"/>
          <w:szCs w:val="28"/>
        </w:rPr>
      </w:pPr>
      <w:r w:rsidRPr="00FC394D">
        <w:rPr>
          <w:sz w:val="28"/>
          <w:szCs w:val="28"/>
        </w:rPr>
        <w:t>Таким образом, бюджет Рисового сельского поселения является высоко дотационным.</w:t>
      </w:r>
    </w:p>
    <w:p w:rsidR="00A02423" w:rsidRPr="00A02423" w:rsidRDefault="00A02423" w:rsidP="00A0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23">
        <w:rPr>
          <w:rFonts w:ascii="Times New Roman" w:hAnsi="Times New Roman" w:cs="Times New Roman"/>
          <w:sz w:val="28"/>
          <w:szCs w:val="28"/>
        </w:rPr>
        <w:t>Безвозмездные перечисления в форме дотаций, субвенций, субсидий от бюджетов других уровней в 2018 году в бюджет Рисового сельского поселения поступили полностью</w:t>
      </w:r>
    </w:p>
    <w:p w:rsidR="00A02423" w:rsidRPr="00FC394D" w:rsidRDefault="00A02423" w:rsidP="00A0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Расходная часть бюджета Рисового сельского поселения за 2018 год составила 15705,6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3955,8 тыс.рублей или на 33,7%.</w:t>
      </w:r>
    </w:p>
    <w:p w:rsidR="00A02423" w:rsidRPr="00FC394D" w:rsidRDefault="00A02423" w:rsidP="00A0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Расходная часть бюджета исполнена на 99,6 или на 69,3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 ниже принятого бюджета Рисового сельского поселения.</w:t>
      </w:r>
    </w:p>
    <w:p w:rsidR="00A02423" w:rsidRPr="00FC394D" w:rsidRDefault="00A02423" w:rsidP="00A02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расходов занимают расходы 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Национальная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 xml:space="preserve"> экономика»-40,0%, «Общегосударственные вопросы»-37,4%, , «Культура»-14,6%.</w:t>
      </w:r>
    </w:p>
    <w:p w:rsidR="00A02423" w:rsidRDefault="00A02423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40,4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423" w:rsidRDefault="00A02423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4D">
        <w:rPr>
          <w:rFonts w:ascii="Times New Roman" w:hAnsi="Times New Roman" w:cs="Times New Roman"/>
          <w:sz w:val="28"/>
          <w:szCs w:val="28"/>
        </w:rPr>
        <w:t>Значительная часть расходов или 46,5% в 2018 году прошла по программно-целевому методу. В рамках целевых программ произведены расходы на общую сумму 7307,9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423" w:rsidRDefault="00A02423" w:rsidP="00A02423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394D">
        <w:rPr>
          <w:rFonts w:ascii="Times New Roman" w:hAnsi="Times New Roman" w:cs="Times New Roman"/>
          <w:sz w:val="28"/>
          <w:szCs w:val="28"/>
          <w:lang w:eastAsia="ar-SA"/>
        </w:rPr>
        <w:t>Бюджет Рисового сельского поселения исполнен с дефицитом в сумме 592,4 тыс</w:t>
      </w:r>
      <w:proofErr w:type="gramStart"/>
      <w:r w:rsidRPr="00FC394D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FC394D">
        <w:rPr>
          <w:rFonts w:ascii="Times New Roman" w:hAnsi="Times New Roman" w:cs="Times New Roman"/>
          <w:sz w:val="28"/>
          <w:szCs w:val="28"/>
          <w:lang w:eastAsia="ar-SA"/>
        </w:rPr>
        <w:t>ублей.</w:t>
      </w:r>
    </w:p>
    <w:p w:rsidR="00C8100E" w:rsidRPr="00D637B5" w:rsidRDefault="00C8100E" w:rsidP="00C8100E">
      <w:pPr>
        <w:shd w:val="clear" w:color="auto" w:fill="FFFFFF"/>
        <w:spacing w:after="0" w:line="240" w:lineRule="auto"/>
        <w:ind w:left="1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ового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д ограничениями, установленными ст.92.1 Бюджетного кодекса, установлено в пределах суммыснижения остатков средств на счетах по учету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ового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637B5">
        <w:rPr>
          <w:rFonts w:ascii="Times New Roman" w:hAnsi="Times New Roman" w:cs="Times New Roman"/>
          <w:sz w:val="28"/>
          <w:szCs w:val="28"/>
        </w:rPr>
        <w:t>в сумме 592,4 тыс.руб</w:t>
      </w:r>
      <w:r w:rsidRPr="00D637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100E" w:rsidRDefault="00C8100E" w:rsidP="00A02423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100E" w:rsidRPr="00FC394D" w:rsidRDefault="00C8100E" w:rsidP="00A02423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100E" w:rsidRDefault="00B34A8F" w:rsidP="00C81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8100E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C8100E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0E">
        <w:rPr>
          <w:rFonts w:ascii="Times New Roman" w:hAnsi="Times New Roman" w:cs="Times New Roman"/>
          <w:b/>
          <w:sz w:val="28"/>
          <w:szCs w:val="28"/>
        </w:rPr>
        <w:t>Цели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0E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C8100E" w:rsidRPr="00144B3E" w:rsidRDefault="00C8100E" w:rsidP="00C8100E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144B3E">
        <w:rPr>
          <w:rFonts w:ascii="Times New Roman" w:hAnsi="Times New Roman" w:cs="Times New Roman"/>
          <w:sz w:val="28"/>
          <w:szCs w:val="28"/>
        </w:rPr>
        <w:t xml:space="preserve"> 17193,3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, что на 2165,0 тыс.рублей выше фактического исполнения за 2017 год.</w:t>
      </w:r>
    </w:p>
    <w:p w:rsidR="00C8100E" w:rsidRPr="00144B3E" w:rsidRDefault="00C8100E" w:rsidP="00C8100E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По доходам бюджет Целинного сельского поселения исполнен на 99,9% или на 20,8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 меньше по сравнению с утвержденным бюджетом поселения.</w:t>
      </w:r>
    </w:p>
    <w:p w:rsidR="00C8100E" w:rsidRDefault="00C8100E" w:rsidP="00C8100E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lastRenderedPageBreak/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FE2A29" w:rsidRPr="00144B3E" w:rsidRDefault="00FE2A29" w:rsidP="00FE2A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Основными источниками собственных доходов являются:</w:t>
      </w:r>
    </w:p>
    <w:p w:rsidR="00FE2A29" w:rsidRPr="00144B3E" w:rsidRDefault="00FE2A29" w:rsidP="00FE2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- земельный налог – 1902,5 тыс. рублей, что составляет 11,1 % от суммы   доходов;</w:t>
      </w:r>
    </w:p>
    <w:p w:rsidR="00FE2A29" w:rsidRPr="00144B3E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-доходы от уплаты акцизов на автомобильный и прямогонный бензин, дизельное топливо, моторные масла и т.д.- 7,8 тыс. рублей что составляет 7,8% суммы   доходов.</w:t>
      </w:r>
    </w:p>
    <w:p w:rsidR="00FE2A29" w:rsidRPr="00144B3E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B3E">
        <w:rPr>
          <w:rFonts w:ascii="Times New Roman" w:hAnsi="Times New Roman" w:cs="Times New Roman"/>
          <w:sz w:val="28"/>
          <w:szCs w:val="28"/>
        </w:rPr>
        <w:t>становлено уменьшение собственных доходов в 2018 году по сравнению с 2017 годом на 4,9 % или на 244,1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 и 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B3E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на 2409,1 тыс.рублей или на 23,9%.</w:t>
      </w:r>
    </w:p>
    <w:p w:rsidR="00FE2A29" w:rsidRPr="00144B3E" w:rsidRDefault="00FE2A29" w:rsidP="00FE2A29">
      <w:pPr>
        <w:pStyle w:val="21"/>
        <w:spacing w:after="0" w:line="240" w:lineRule="auto"/>
        <w:ind w:left="2" w:firstLine="707"/>
        <w:rPr>
          <w:sz w:val="28"/>
          <w:szCs w:val="28"/>
        </w:rPr>
      </w:pPr>
      <w:r w:rsidRPr="00144B3E">
        <w:rPr>
          <w:sz w:val="28"/>
          <w:szCs w:val="28"/>
        </w:rPr>
        <w:t>Доля безвозмездных поступлений  в общей сумме доходов составила 72,6%.</w:t>
      </w:r>
    </w:p>
    <w:p w:rsidR="00FE2A29" w:rsidRPr="00144B3E" w:rsidRDefault="00FE2A29" w:rsidP="00FE2A29">
      <w:pPr>
        <w:pStyle w:val="Style2"/>
        <w:widowControl/>
        <w:spacing w:line="240" w:lineRule="auto"/>
        <w:ind w:firstLine="720"/>
        <w:jc w:val="both"/>
        <w:rPr>
          <w:sz w:val="28"/>
          <w:szCs w:val="28"/>
        </w:rPr>
      </w:pPr>
      <w:r w:rsidRPr="00144B3E">
        <w:rPr>
          <w:sz w:val="28"/>
          <w:szCs w:val="28"/>
        </w:rPr>
        <w:t>Таким образом, бюджет Целинного сельского поселения является высоко дотационным.</w:t>
      </w:r>
    </w:p>
    <w:p w:rsidR="00FE2A29" w:rsidRPr="00144B3E" w:rsidRDefault="00FE2A29" w:rsidP="00FE2A29">
      <w:pPr>
        <w:pStyle w:val="Style2"/>
        <w:widowControl/>
        <w:spacing w:line="240" w:lineRule="auto"/>
        <w:ind w:firstLine="720"/>
        <w:jc w:val="both"/>
        <w:rPr>
          <w:sz w:val="28"/>
          <w:szCs w:val="28"/>
        </w:rPr>
      </w:pPr>
      <w:r w:rsidRPr="00144B3E">
        <w:rPr>
          <w:sz w:val="28"/>
          <w:szCs w:val="28"/>
        </w:rPr>
        <w:t>Безвозмездные перечисления в форме дотаций, субвенций, субсидий от бюджетов других уровней в 2018 году в бюджет Целинного сельского поселения поступили полностью.</w:t>
      </w:r>
    </w:p>
    <w:p w:rsidR="00FE2A29" w:rsidRPr="00144B3E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Расходная часть бюджета Целинного сельского поселения за 2018 год составила 17348,4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1818,9 тыс.рублей или на 11,7%.</w:t>
      </w:r>
    </w:p>
    <w:p w:rsidR="00FE2A29" w:rsidRPr="00144B3E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Расходная часть бюджета исполнена на 98,1% или на 341,8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 ниже принятого бюджета Целинного сельского поселения.</w:t>
      </w:r>
    </w:p>
    <w:p w:rsidR="00FE2A29" w:rsidRPr="00144B3E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расходов занимают расходы на «Национальная экономика»-32,9%, «Общегосударственные вопросы»-32,2%, «Культура»-22,5%.</w:t>
      </w:r>
    </w:p>
    <w:p w:rsidR="00A02423" w:rsidRDefault="00FE2A29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42,4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A29" w:rsidRDefault="00FE2A29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Значительная часть расходов или 39,9% в 2018 году прошла по программно-целевому методу. В рамках целевых программ произведены расходы на общую сумму 6915,3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A29" w:rsidRPr="00144B3E" w:rsidRDefault="00FE2A29" w:rsidP="00FE2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B3E">
        <w:rPr>
          <w:rFonts w:ascii="Times New Roman" w:hAnsi="Times New Roman" w:cs="Times New Roman"/>
          <w:sz w:val="28"/>
          <w:szCs w:val="28"/>
        </w:rPr>
        <w:t>На 01.01.2019 муниципальный долг администрации Целинного сельского поселения Славянского района отсутствует.</w:t>
      </w:r>
    </w:p>
    <w:p w:rsidR="00FE2A29" w:rsidRPr="00144B3E" w:rsidRDefault="00FE2A29" w:rsidP="00FE2A29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4B3E">
        <w:rPr>
          <w:rFonts w:ascii="Times New Roman" w:hAnsi="Times New Roman" w:cs="Times New Roman"/>
          <w:sz w:val="28"/>
          <w:szCs w:val="28"/>
          <w:lang w:eastAsia="ar-SA"/>
        </w:rPr>
        <w:t>Бюджет Целинного сельского поселения исполнен с дефицитом в сумме 155,1 тыс</w:t>
      </w:r>
      <w:proofErr w:type="gramStart"/>
      <w:r w:rsidRPr="00144B3E">
        <w:rPr>
          <w:rFonts w:ascii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144B3E">
        <w:rPr>
          <w:rFonts w:ascii="Times New Roman" w:hAnsi="Times New Roman" w:cs="Times New Roman"/>
          <w:sz w:val="28"/>
          <w:szCs w:val="28"/>
          <w:lang w:eastAsia="ar-SA"/>
        </w:rPr>
        <w:t xml:space="preserve">ублей что соответствует </w:t>
      </w:r>
      <w:r w:rsidRPr="00144B3E">
        <w:rPr>
          <w:rFonts w:ascii="Times New Roman" w:hAnsi="Times New Roman" w:cs="Times New Roman"/>
          <w:bCs/>
          <w:sz w:val="28"/>
          <w:szCs w:val="28"/>
          <w:lang w:eastAsia="ar-SA"/>
        </w:rPr>
        <w:t>п.3 статьи 92.1 БК РФ.</w:t>
      </w:r>
    </w:p>
    <w:p w:rsidR="00FE2A29" w:rsidRDefault="00FE2A29" w:rsidP="009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2A29" w:rsidRDefault="00B34A8F" w:rsidP="00FE2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E2A29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FE2A29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2A29">
        <w:rPr>
          <w:rFonts w:ascii="Times New Roman" w:hAnsi="Times New Roman" w:cs="Times New Roman"/>
          <w:b/>
          <w:sz w:val="28"/>
          <w:szCs w:val="28"/>
        </w:rPr>
        <w:t>Черноер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A29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FE2A29" w:rsidRPr="002158EA" w:rsidRDefault="00FE2A29" w:rsidP="00FE2A29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ерковского</w:t>
      </w:r>
      <w:proofErr w:type="spellEnd"/>
      <w:r w:rsidRPr="00041EAA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>
        <w:rPr>
          <w:rFonts w:ascii="Times New Roman" w:hAnsi="Times New Roman" w:cs="Times New Roman"/>
          <w:sz w:val="28"/>
          <w:szCs w:val="28"/>
        </w:rPr>
        <w:t>лавянского района за 2018 год исполнен в сумме</w:t>
      </w:r>
      <w:r w:rsidRPr="002158EA">
        <w:rPr>
          <w:rFonts w:ascii="Times New Roman" w:hAnsi="Times New Roman" w:cs="Times New Roman"/>
          <w:sz w:val="28"/>
          <w:szCs w:val="28"/>
        </w:rPr>
        <w:t xml:space="preserve"> 41917,9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, что на 11393,6 тыс.рублей выше фактического исполнения за 2017 год.</w:t>
      </w:r>
    </w:p>
    <w:p w:rsidR="00FE2A29" w:rsidRPr="002158EA" w:rsidRDefault="00FE2A29" w:rsidP="00FE2A29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 w:rsidRPr="002158EA">
        <w:rPr>
          <w:rFonts w:ascii="Times New Roman" w:hAnsi="Times New Roman" w:cs="Times New Roman"/>
          <w:sz w:val="28"/>
          <w:szCs w:val="28"/>
        </w:rPr>
        <w:t>Черноерковского</w:t>
      </w:r>
      <w:proofErr w:type="spellEnd"/>
      <w:r w:rsidRPr="002158EA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4,4 % или на 1772,2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FE2A29" w:rsidRPr="002158EA" w:rsidRDefault="00FE2A29" w:rsidP="00FE2A29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A29" w:rsidRPr="002158EA" w:rsidRDefault="00FE2A29" w:rsidP="00FE2A29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FE2A29" w:rsidRPr="002158EA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Основными источником формирования налоговых доходов бюджета за 2018 год в структуре налоговых доходов являются:</w:t>
      </w:r>
    </w:p>
    <w:p w:rsidR="00FE2A29" w:rsidRPr="002158EA" w:rsidRDefault="00FE2A29" w:rsidP="00FE2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-земельный налог – 8253,8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, что составляет 19,9 % от суммы   доходов;</w:t>
      </w:r>
    </w:p>
    <w:p w:rsidR="00FE2A29" w:rsidRPr="002158EA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-налог на доходы физических лиц – 5321,0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, что составляет 12,7 % от суммы   доходов;</w:t>
      </w:r>
    </w:p>
    <w:p w:rsidR="00FE2A29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 xml:space="preserve"> -доходы от уплаты акцизов на автомобильный и прямогонный бензин, дизельное топливо, моторные масла и т.д.- 3983,8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, что сост</w:t>
      </w:r>
      <w:r>
        <w:rPr>
          <w:rFonts w:ascii="Times New Roman" w:hAnsi="Times New Roman" w:cs="Times New Roman"/>
          <w:sz w:val="28"/>
          <w:szCs w:val="28"/>
        </w:rPr>
        <w:t>авляет 9,5 % от суммы   доходов.</w:t>
      </w:r>
    </w:p>
    <w:p w:rsidR="00FE2A29" w:rsidRPr="002158EA" w:rsidRDefault="00FE2A29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4C">
        <w:rPr>
          <w:rFonts w:ascii="Times New Roman" w:hAnsi="Times New Roman" w:cs="Times New Roman"/>
          <w:sz w:val="28"/>
          <w:szCs w:val="28"/>
          <w:lang w:eastAsia="ar-SA"/>
        </w:rPr>
        <w:t xml:space="preserve">Увеличение уровня доходной части бюджета в 2018 году по сравнению с 2017 годом произошлоза счет увеличения </w:t>
      </w:r>
      <w:r w:rsidRPr="002158EA">
        <w:rPr>
          <w:rFonts w:ascii="Times New Roman" w:hAnsi="Times New Roman" w:cs="Times New Roman"/>
          <w:sz w:val="28"/>
          <w:szCs w:val="28"/>
        </w:rPr>
        <w:t>собственных доходов в 2018 году по сравнению с 2017 годом на 15,0% или на 2623,5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и увеличения доли безвозмездных поступлений на 8770,1 тыс.рублей или 67,6%.</w:t>
      </w:r>
    </w:p>
    <w:p w:rsidR="005E3DE7" w:rsidRPr="002158EA" w:rsidRDefault="005E3DE7" w:rsidP="005E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2158EA">
        <w:rPr>
          <w:rFonts w:ascii="Times New Roman" w:hAnsi="Times New Roman" w:cs="Times New Roman"/>
          <w:sz w:val="28"/>
          <w:szCs w:val="28"/>
        </w:rPr>
        <w:t>Черноерковского</w:t>
      </w:r>
      <w:proofErr w:type="spellEnd"/>
      <w:r w:rsidRPr="002158E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42429,0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, что выше показателей 2017 года на 11421,9 тыс.рублей.</w:t>
      </w:r>
    </w:p>
    <w:p w:rsidR="005E3DE7" w:rsidRPr="002158EA" w:rsidRDefault="005E3DE7" w:rsidP="005E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Расходная часть бюджета исполнена на 99,8% или на 80,6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 xml:space="preserve">ублей ниже принятого бюджета </w:t>
      </w:r>
      <w:proofErr w:type="spellStart"/>
      <w:r w:rsidRPr="002158EA">
        <w:rPr>
          <w:rFonts w:ascii="Times New Roman" w:hAnsi="Times New Roman" w:cs="Times New Roman"/>
          <w:sz w:val="28"/>
          <w:szCs w:val="28"/>
        </w:rPr>
        <w:t>Черноерковского</w:t>
      </w:r>
      <w:proofErr w:type="spellEnd"/>
      <w:r w:rsidRPr="002158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E3DE7" w:rsidRPr="002158EA" w:rsidRDefault="005E3DE7" w:rsidP="005E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расходов занимают расходы на «Общегосударственные вопросы»-37,7%, «Культура»-27,6%, «Жилищно-коммунальное хозяйство» -18,9%, «Национальная экономика»-14,9%.</w:t>
      </w:r>
    </w:p>
    <w:p w:rsidR="00FE2A29" w:rsidRDefault="005E3DE7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61,4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E7" w:rsidRDefault="005E3DE7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Часть расходов в 2018 году прошла по программно-целевому методу. В рамках целевых программ произведены расходы на общую сумму 7687,6 тыс</w:t>
      </w:r>
      <w:proofErr w:type="gramStart"/>
      <w:r w:rsidRPr="002158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158EA">
        <w:rPr>
          <w:rFonts w:ascii="Times New Roman" w:hAnsi="Times New Roman" w:cs="Times New Roman"/>
          <w:sz w:val="28"/>
          <w:szCs w:val="28"/>
        </w:rPr>
        <w:t>ублей или 18% от общей суммы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E7" w:rsidRPr="002158EA" w:rsidRDefault="005E3DE7" w:rsidP="005E3DE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8EA">
        <w:rPr>
          <w:rFonts w:ascii="Times New Roman" w:hAnsi="Times New Roman" w:cs="Times New Roman"/>
          <w:sz w:val="28"/>
          <w:szCs w:val="28"/>
        </w:rPr>
        <w:t>По итогам 2018 года дефицит бюджета составил 511,1 тыс. руб., что соответствует п.3 ст.92.1 БК РФ и не превышает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E3DE7" w:rsidRPr="002158EA" w:rsidRDefault="005E3DE7" w:rsidP="005E3DE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2158EA">
        <w:rPr>
          <w:sz w:val="28"/>
          <w:szCs w:val="28"/>
        </w:rPr>
        <w:t xml:space="preserve">В ходе проведения экспертно-аналитического мероприятия </w:t>
      </w:r>
      <w:r w:rsidRPr="002158EA">
        <w:rPr>
          <w:sz w:val="28"/>
          <w:szCs w:val="28"/>
        </w:rPr>
        <w:lastRenderedPageBreak/>
        <w:t>установлены отдельные нарушения, в том числе:</w:t>
      </w:r>
    </w:p>
    <w:p w:rsidR="005E3DE7" w:rsidRPr="002158EA" w:rsidRDefault="005E3DE7" w:rsidP="005E3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158EA">
        <w:rPr>
          <w:rFonts w:ascii="Times New Roman" w:hAnsi="Times New Roman" w:cs="Times New Roman"/>
          <w:sz w:val="28"/>
          <w:szCs w:val="28"/>
        </w:rPr>
        <w:t xml:space="preserve">- </w:t>
      </w:r>
      <w:r w:rsidRPr="002158E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нарушение </w:t>
      </w:r>
      <w:r w:rsidRPr="002158EA">
        <w:rPr>
          <w:rFonts w:ascii="Times New Roman" w:hAnsi="Times New Roman" w:cs="Times New Roman"/>
          <w:sz w:val="28"/>
          <w:szCs w:val="28"/>
        </w:rPr>
        <w:t xml:space="preserve">ст.31 Положения о бюджетном процессе Поселения отчет об исполнении местного бюджета представлен в </w:t>
      </w:r>
      <w:proofErr w:type="spellStart"/>
      <w:r w:rsidRPr="002158EA">
        <w:rPr>
          <w:rFonts w:ascii="Times New Roman" w:hAnsi="Times New Roman" w:cs="Times New Roman"/>
          <w:sz w:val="28"/>
          <w:szCs w:val="28"/>
        </w:rPr>
        <w:t>контроно-счетную</w:t>
      </w:r>
      <w:proofErr w:type="spellEnd"/>
      <w:r w:rsidRPr="002158EA">
        <w:rPr>
          <w:rFonts w:ascii="Times New Roman" w:hAnsi="Times New Roman" w:cs="Times New Roman"/>
          <w:sz w:val="28"/>
          <w:szCs w:val="28"/>
        </w:rPr>
        <w:t xml:space="preserve"> палату муниципального образования Славянского район для подготовки заключения с нарушением установленного срока.</w:t>
      </w:r>
    </w:p>
    <w:p w:rsidR="005E3DE7" w:rsidRDefault="005E3DE7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4E06" w:rsidRDefault="00B34A8F" w:rsidP="00434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34E06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434E06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E06">
        <w:rPr>
          <w:rFonts w:ascii="Times New Roman" w:hAnsi="Times New Roman" w:cs="Times New Roman"/>
          <w:b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E06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434E06" w:rsidRPr="001B5F45" w:rsidRDefault="00434E06" w:rsidP="00434E0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 исполненные доходы бюджета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за 2018 год составили 55 883,8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, что на 4 531,7 тыс.рублей выше фактического исполнения за 2017 год или на 8,8%.</w:t>
      </w:r>
    </w:p>
    <w:p w:rsidR="00434E06" w:rsidRPr="001B5F45" w:rsidRDefault="00434E06" w:rsidP="00434E0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0,5% или на 295,4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434E06" w:rsidRPr="001B5F45" w:rsidRDefault="00434E06" w:rsidP="00434E0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Собственные доходы, в свою очередь, подразделяются на налоговые и неналоговые доходы.</w:t>
      </w:r>
    </w:p>
    <w:p w:rsidR="00434E06" w:rsidRPr="001B5F45" w:rsidRDefault="00434E06" w:rsidP="00434E06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36 035,9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 или 64,5 % от общей суммы полученных доходов.</w:t>
      </w:r>
    </w:p>
    <w:p w:rsidR="00434E06" w:rsidRPr="001B5F45" w:rsidRDefault="00434E06" w:rsidP="00434E06">
      <w:pPr>
        <w:tabs>
          <w:tab w:val="left" w:pos="6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 xml:space="preserve">Сумма безвозмездных поступлений в бюджет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19 847,9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 на 10 657,9 тыс.рублей.</w:t>
      </w:r>
    </w:p>
    <w:p w:rsidR="00434E06" w:rsidRPr="001B5F45" w:rsidRDefault="00434E06" w:rsidP="0043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5F45">
        <w:rPr>
          <w:rFonts w:ascii="Times New Roman" w:hAnsi="Times New Roman" w:cs="Times New Roman"/>
          <w:sz w:val="28"/>
          <w:szCs w:val="28"/>
        </w:rPr>
        <w:t>становлено снижение собственных доходов в 2018 году по сравнению с 2017 годом на 14,5% или на 6 126,2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 и увеличения доли безвозмездных поступлений на 10 657,9 тыс.рублей или более чем в 2 раза.</w:t>
      </w:r>
    </w:p>
    <w:p w:rsidR="00434E06" w:rsidRPr="001B5F45" w:rsidRDefault="00434E06" w:rsidP="0043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56380,4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2 710,2 тыс.рублей или на 5,0%.</w:t>
      </w:r>
    </w:p>
    <w:p w:rsidR="00434E06" w:rsidRPr="001B5F45" w:rsidRDefault="00434E06" w:rsidP="0043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Расходная часть бюджета исполнена на 98,4% или на 904,6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 xml:space="preserve">ублей ниже принятого бюджета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34E06" w:rsidRPr="001B5F45" w:rsidRDefault="00434E06" w:rsidP="00434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на «Общегосударственные вопросы»-33,3%, «Национальная экономика»-35,4%, «Культура»-22,4%.</w:t>
      </w:r>
    </w:p>
    <w:p w:rsidR="00434E06" w:rsidRDefault="00434E06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122,3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E06" w:rsidRDefault="00434E06" w:rsidP="00FE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>Значительная часть расходов или 49,8% в 2018 году прошла по программно-целевому методу. В рамках целевых программ произведены расходы на общую сумму 28092,5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, в том числе за счет местного бюджета16298,8 тыс. рублей, краевого бюджета 11793,7 тыс.рублей</w:t>
      </w:r>
      <w:r w:rsidR="005579ED">
        <w:rPr>
          <w:rFonts w:ascii="Times New Roman" w:hAnsi="Times New Roman" w:cs="Times New Roman"/>
          <w:sz w:val="28"/>
          <w:szCs w:val="28"/>
        </w:rPr>
        <w:t>.</w:t>
      </w:r>
    </w:p>
    <w:p w:rsidR="005579ED" w:rsidRPr="001B5F45" w:rsidRDefault="005579ED" w:rsidP="0055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lastRenderedPageBreak/>
        <w:t xml:space="preserve">На 01.01.2019 года муниципальный долг администрации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отсутствует.</w:t>
      </w:r>
    </w:p>
    <w:p w:rsidR="005579ED" w:rsidRPr="001B5F45" w:rsidRDefault="005579ED" w:rsidP="00557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4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1B5F45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исполнен с дефицитом в сумме 496,6 тыс</w:t>
      </w:r>
      <w:proofErr w:type="gramStart"/>
      <w:r w:rsidRPr="001B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F45">
        <w:rPr>
          <w:rFonts w:ascii="Times New Roman" w:hAnsi="Times New Roman" w:cs="Times New Roman"/>
          <w:sz w:val="28"/>
          <w:szCs w:val="28"/>
        </w:rPr>
        <w:t>ублей.</w:t>
      </w:r>
    </w:p>
    <w:p w:rsidR="005579ED" w:rsidRPr="001B5F45" w:rsidRDefault="005579ED" w:rsidP="0055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F4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3 ст.92.1 БК РФ дефицит местного бюджета не превышает 10 процентов утвержденного общего годового объема доходов бюджета </w:t>
      </w:r>
      <w:proofErr w:type="spellStart"/>
      <w:r w:rsidRPr="001B5F45">
        <w:rPr>
          <w:rFonts w:ascii="Times New Roman" w:hAnsi="Times New Roman" w:cs="Times New Roman"/>
          <w:bCs/>
          <w:sz w:val="28"/>
          <w:szCs w:val="28"/>
        </w:rPr>
        <w:t>Анастасиевского</w:t>
      </w:r>
      <w:proofErr w:type="spellEnd"/>
      <w:r w:rsidRPr="001B5F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579ED" w:rsidRDefault="005579ED" w:rsidP="0055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F45">
        <w:rPr>
          <w:rFonts w:ascii="Times New Roman" w:hAnsi="Times New Roman" w:cs="Times New Roman"/>
          <w:bCs/>
          <w:sz w:val="28"/>
          <w:szCs w:val="28"/>
        </w:rPr>
        <w:t>Исходя из выше указанного, источниками финансирования дефицита бюджета являются бюджетный кредит и остаток денежных средств на сче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79ED" w:rsidRDefault="005579ED" w:rsidP="0055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9ED" w:rsidRDefault="00B34A8F" w:rsidP="00557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579ED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5579ED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9ED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E37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37AD">
        <w:rPr>
          <w:rFonts w:ascii="Times New Roman" w:hAnsi="Times New Roman" w:cs="Times New Roman"/>
          <w:b/>
          <w:sz w:val="28"/>
          <w:szCs w:val="28"/>
        </w:rPr>
        <w:t>Голубая</w:t>
      </w:r>
      <w:proofErr w:type="spellEnd"/>
      <w:r w:rsidR="004E37AD">
        <w:rPr>
          <w:rFonts w:ascii="Times New Roman" w:hAnsi="Times New Roman" w:cs="Times New Roman"/>
          <w:b/>
          <w:sz w:val="28"/>
          <w:szCs w:val="28"/>
        </w:rPr>
        <w:t xml:space="preserve"> Нива</w:t>
      </w:r>
      <w:r w:rsidR="005579ED" w:rsidRPr="0083355C">
        <w:rPr>
          <w:rFonts w:ascii="Times New Roman" w:hAnsi="Times New Roman" w:cs="Times New Roman"/>
          <w:b/>
          <w:sz w:val="28"/>
          <w:szCs w:val="28"/>
        </w:rPr>
        <w:t xml:space="preserve"> Славянского района за 2018 год</w:t>
      </w: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 исполненные доходы бюджета сельского поселения Голубая Нива Славянского района за 2018 год составили 9088,0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, что на 1 532,5 тыс.рублей выше фактического исполнения за 2017 год.</w:t>
      </w: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По доходам бюджет сельского поселения Голубая Нива исполнен на 102,2% или на 197,7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Поселения состоит из двух блоков: собственные доходы и безвозмездные поступления от других уровней бюджетов бюджетной системы Российской Федерации. </w:t>
      </w: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Собственные доходы, в свою очередь, подразделяются на налоговые и неналоговые доходы.</w:t>
      </w:r>
    </w:p>
    <w:p w:rsidR="004E37AD" w:rsidRPr="00FD52BA" w:rsidRDefault="004E37AD" w:rsidP="004E37AD">
      <w:pPr>
        <w:tabs>
          <w:tab w:val="left" w:pos="7998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Общий объем собственных доходов поселения за 2018 год составил           3 995,3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 или 73,4 % от общей суммы полученных доходов.</w:t>
      </w:r>
    </w:p>
    <w:p w:rsidR="004E37AD" w:rsidRPr="00FD52BA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E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Сумма безвозмездных поступлений в бюджет сельского поселения за 2018 год составила 5 092,7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на 2 060,2 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7AD" w:rsidRPr="00FD52BA" w:rsidRDefault="004E37AD" w:rsidP="004E37AD">
      <w:pPr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Наибольшим источником формирования доходов бюджета за 2018 год является земельный налог, который составил 19,7% в структуре доходов Поселения и безвозмездные поступления, которые составили 56%.</w:t>
      </w:r>
    </w:p>
    <w:p w:rsidR="004E37AD" w:rsidRPr="00FD52BA" w:rsidRDefault="004E37AD" w:rsidP="004E37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D52BA">
        <w:rPr>
          <w:rFonts w:ascii="Times New Roman" w:hAnsi="Times New Roman" w:cs="Times New Roman"/>
          <w:sz w:val="28"/>
          <w:szCs w:val="28"/>
        </w:rPr>
        <w:t>становлено снижение собственных доходов в 2018 году по сравнению с 2017 годом на 11,7% или на 527,7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 и увеличения доли безвозмездных поступлений на 2 060,2 тыс.рублей или на 67,9%.</w:t>
      </w:r>
    </w:p>
    <w:p w:rsidR="004E37AD" w:rsidRPr="00FD52BA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Расходная часть бюджета сельского поселения Голубая Нива за 2018 год составила 8 552,2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, что выше 2017 года на 502,3 тыс.рублей или на 6,2% .</w:t>
      </w:r>
    </w:p>
    <w:p w:rsidR="004E37AD" w:rsidRPr="00FD52BA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lastRenderedPageBreak/>
        <w:t>Исполнение расходной части бюджета сельского поселения Голубая Нива в 2018 году составило 90,3% или на 916,9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 ниже утвержденного бюджета поселения.</w:t>
      </w:r>
    </w:p>
    <w:p w:rsidR="004E37AD" w:rsidRPr="00FD52BA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по статьям «Общегосударственные вопросы»-60,9%,  «Национальная экономика»-14,3%, «Культура»-16,4%.</w:t>
      </w:r>
    </w:p>
    <w:p w:rsidR="004E37A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Согласно ст.142 БК РФ из бюджета Поселения в соответствии с заключенными соглашениями на 2018 год муниципальному образованию Славянский район предоставлены межбюджетные трансферты в сумме           42,4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7AD" w:rsidRPr="00FD52BA" w:rsidRDefault="004E37AD" w:rsidP="004E3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В рамках целевых программ произведены расходы на общую сумму 1 756,4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>ублей или 20,5% от расходов Поселения.</w:t>
      </w:r>
    </w:p>
    <w:p w:rsidR="004E37AD" w:rsidRPr="00FD52BA" w:rsidRDefault="004E37AD" w:rsidP="004E3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2BA"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бюджет сельского поселения Голубая Нива Славянского района исполнен с профицитом в сумме 535,8          тыс</w:t>
      </w:r>
      <w:proofErr w:type="gramStart"/>
      <w:r w:rsidRPr="00FD52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52BA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4E37AD" w:rsidRPr="00DC2C4C" w:rsidRDefault="004E37AD" w:rsidP="004E37AD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4C">
        <w:rPr>
          <w:rFonts w:ascii="Times New Roman" w:hAnsi="Times New Roman" w:cs="Times New Roman"/>
          <w:sz w:val="28"/>
          <w:szCs w:val="28"/>
        </w:rPr>
        <w:t>В 2018 году Поселению предоставлены бюджетные кредиты в сумме 1 002,0 тыс</w:t>
      </w:r>
      <w:proofErr w:type="gramStart"/>
      <w:r w:rsidRPr="00DC2C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C4C">
        <w:rPr>
          <w:rFonts w:ascii="Times New Roman" w:hAnsi="Times New Roman" w:cs="Times New Roman"/>
          <w:sz w:val="28"/>
          <w:szCs w:val="28"/>
        </w:rPr>
        <w:t>ублей.</w:t>
      </w:r>
    </w:p>
    <w:p w:rsidR="004E37AD" w:rsidRPr="00DC2C4C" w:rsidRDefault="004E37AD" w:rsidP="004E37AD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4C">
        <w:rPr>
          <w:rFonts w:ascii="Times New Roman" w:hAnsi="Times New Roman" w:cs="Times New Roman"/>
          <w:sz w:val="28"/>
          <w:szCs w:val="28"/>
        </w:rPr>
        <w:t>Общая сумма начисленных процентов в  2018 году за пользование бюджетными кредитами составила 0,5 тыс</w:t>
      </w:r>
      <w:proofErr w:type="gramStart"/>
      <w:r w:rsidRPr="00DC2C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2C4C">
        <w:rPr>
          <w:rFonts w:ascii="Times New Roman" w:hAnsi="Times New Roman" w:cs="Times New Roman"/>
          <w:sz w:val="28"/>
          <w:szCs w:val="28"/>
        </w:rPr>
        <w:t>ублей. Проценты за пользование бюджетным кредитом погашены своевременно.</w:t>
      </w:r>
    </w:p>
    <w:p w:rsidR="004E37A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37AD" w:rsidRDefault="00B34A8F" w:rsidP="004E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 w:rsidR="00C873FE">
        <w:rPr>
          <w:rFonts w:ascii="Times New Roman" w:hAnsi="Times New Roman" w:cs="Times New Roman"/>
          <w:b/>
          <w:sz w:val="28"/>
          <w:szCs w:val="28"/>
        </w:rPr>
        <w:t>е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C87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C87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Доходы бюджета Кировского сельского поселения Славянского района за 2018 год составили 37 210,9 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>ублей, что на 13 504,5 тыс.рублей выше фактического исполнения за 2018 год.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Установлено увеличение собственных доходов в 2018 году по сравнению с 2017 годом на 8,3% или на 1 206,0 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>ублей и увеличения доли безвозмездных поступлений на 12 302,3 тыс.рублей или более чем в 2 раза.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AD" w:rsidRPr="007A32FD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Формирование расходных обязательств Поселения в соответствии со ст.87 БК РФ осуществлялось на основе реестра расходных обязательств.</w:t>
      </w:r>
    </w:p>
    <w:p w:rsidR="004E37AD" w:rsidRPr="007A32FD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Расходная часть бюджета Кировского сельского поселения за 2018 год составила 36 732,4 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а на 14 978,8 тыс.рублей.</w:t>
      </w:r>
    </w:p>
    <w:p w:rsidR="004E37AD" w:rsidRPr="007A32FD" w:rsidRDefault="004E37AD" w:rsidP="004E37AD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Расходная часть бюджета исполнена на 90,5% или на 3 838,6 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>ублей ниже принятого бюджета Кировского сельского поселения.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на «Общегосударственные вопросы»-23,6%, «Национальная экономика»-39,1%, «ЖКХ»- 20,6%, «Культура»-15,4%.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t xml:space="preserve">Часть расходов в 2018 году или 34% прошла по программно-целевому методу. В рамках целевых программ произведены расходы на общую сумму </w:t>
      </w:r>
      <w:r w:rsidRPr="007A32FD">
        <w:rPr>
          <w:rFonts w:ascii="Times New Roman" w:hAnsi="Times New Roman" w:cs="Times New Roman"/>
          <w:bCs/>
          <w:sz w:val="28"/>
          <w:szCs w:val="28"/>
        </w:rPr>
        <w:t>12 644,0</w:t>
      </w:r>
      <w:r w:rsidRPr="007A32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>ублей.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D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ставленным проектом бюджет Кировского сельского поселения Славянского района исполнен с профицитом  в размере 478,6 тыс</w:t>
      </w:r>
      <w:proofErr w:type="gramStart"/>
      <w:r w:rsidRPr="007A32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32FD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4E37AD" w:rsidRPr="007A32F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2FD">
        <w:rPr>
          <w:rFonts w:ascii="Times New Roman" w:hAnsi="Times New Roman" w:cs="Times New Roman"/>
          <w:bCs/>
          <w:sz w:val="28"/>
          <w:szCs w:val="28"/>
        </w:rPr>
        <w:t>По состоянию на 01.01.2019 года муниципального долга нет. Кредиторская задолженность отсутствует.</w:t>
      </w:r>
    </w:p>
    <w:p w:rsidR="004E37A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37AD" w:rsidRDefault="00C873FE" w:rsidP="004E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>
        <w:rPr>
          <w:rFonts w:ascii="Times New Roman" w:hAnsi="Times New Roman" w:cs="Times New Roman"/>
          <w:b/>
          <w:sz w:val="28"/>
          <w:szCs w:val="28"/>
        </w:rPr>
        <w:t>Пет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По доходам бюджет Петровского сельского поселения исполнен на 103,1% или на 2 507,7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Сумма безвозмездных поступлений в бюджет Петровского сельского поселения за 2018 год составила 42 874,6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 на 30 294,9 тыс.рублей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Формирование расходных обязательств Поселения в соответствии со ст.87 БК РФ осуществлялось на основе реестра расходных обязательств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Расходная часть бюджета Петровского сельского поселения за 2018 год составила 80 363,8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, что выше 2017 года на 26 454,8 тыс.рублей или на 49,1%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Расходная часть бюджета за 2018 год исполнена на 96,4% или на 2 959,4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 ниже утвержденного бюджета поселения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Наибольший удельный вес составили расходы по статьям  «Общегосударственные вопросы»-26,2%, «Национальная экономика»-26,8%,  «Культура и кинематография»-18,2%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 xml:space="preserve">Увеличение расходной части в 2018 году по сравнению с  расходной частью бюджета 2017 года произошло по большей части  за счет увеличения расходов по статьям </w:t>
      </w:r>
      <w:r w:rsidRPr="002D5EAF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 w:rsidRPr="002D5EAF">
        <w:rPr>
          <w:rFonts w:ascii="Times New Roman" w:hAnsi="Times New Roman" w:cs="Times New Roman"/>
          <w:sz w:val="28"/>
          <w:szCs w:val="28"/>
        </w:rPr>
        <w:t xml:space="preserve"> на 5 703,2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2D5EAF">
        <w:rPr>
          <w:rFonts w:ascii="Times New Roman" w:hAnsi="Times New Roman" w:cs="Times New Roman"/>
          <w:b/>
          <w:sz w:val="28"/>
          <w:szCs w:val="28"/>
        </w:rPr>
        <w:t>«ЖКХ»</w:t>
      </w:r>
      <w:r w:rsidRPr="002D5EAF">
        <w:rPr>
          <w:rFonts w:ascii="Times New Roman" w:hAnsi="Times New Roman" w:cs="Times New Roman"/>
          <w:sz w:val="28"/>
          <w:szCs w:val="28"/>
        </w:rPr>
        <w:t xml:space="preserve"> на 16 310,1 тыс.рублей и </w:t>
      </w:r>
      <w:r w:rsidRPr="002D5EAF">
        <w:rPr>
          <w:rFonts w:ascii="Times New Roman" w:hAnsi="Times New Roman" w:cs="Times New Roman"/>
          <w:b/>
          <w:sz w:val="28"/>
          <w:szCs w:val="28"/>
        </w:rPr>
        <w:t>«Культура»</w:t>
      </w:r>
      <w:r w:rsidRPr="002D5EAF">
        <w:rPr>
          <w:rFonts w:ascii="Times New Roman" w:hAnsi="Times New Roman" w:cs="Times New Roman"/>
          <w:sz w:val="28"/>
          <w:szCs w:val="28"/>
        </w:rPr>
        <w:t xml:space="preserve"> на 3 756,6 тыс.рублей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Значительная часть расходов или 59,9% в 2018 году прошла по программно-целевому методу. В рамках целевых программ произведены расходы на общую сумму 48 122,8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годового отчета об исполнении бюджета за 2018 год Петровского сельского поселения бюджет исполнен с дефицитом в сумме  3 712,5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EAF">
        <w:rPr>
          <w:rFonts w:ascii="Times New Roman" w:hAnsi="Times New Roman" w:cs="Times New Roman"/>
          <w:bCs/>
          <w:sz w:val="28"/>
          <w:szCs w:val="28"/>
        </w:rPr>
        <w:t>В соответствии с п.3 ст.92.1 БК РФ дефицит местного бюджета не превышает 10 процентов утвержденного общего годового объема доходов бюджета Петровского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EAF">
        <w:rPr>
          <w:rFonts w:ascii="Times New Roman" w:hAnsi="Times New Roman" w:cs="Times New Roman"/>
          <w:bCs/>
          <w:sz w:val="28"/>
          <w:szCs w:val="28"/>
        </w:rPr>
        <w:t>Исходя из выше указанного, источниками финансирования дефицита бюджета являются бюджетный кредит и остаток денежных средств на счете, что  соответствует  ст. 96 БК РФ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t>В 2018 году погашен банковский кредит в сумме 1 000,0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 и   бюджетный (районный) кредит в сумме 95,0 тыс.рублей.</w:t>
      </w:r>
    </w:p>
    <w:p w:rsidR="004E37AD" w:rsidRPr="002D5EAF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AF">
        <w:rPr>
          <w:rFonts w:ascii="Times New Roman" w:hAnsi="Times New Roman" w:cs="Times New Roman"/>
          <w:sz w:val="28"/>
          <w:szCs w:val="28"/>
        </w:rPr>
        <w:lastRenderedPageBreak/>
        <w:t>Из бюджета муниципального образования Славянский район был выделен кредит в сумме 400,0 тыс</w:t>
      </w:r>
      <w:proofErr w:type="gramStart"/>
      <w:r w:rsidRPr="002D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5EAF">
        <w:rPr>
          <w:rFonts w:ascii="Times New Roman" w:hAnsi="Times New Roman" w:cs="Times New Roman"/>
          <w:sz w:val="28"/>
          <w:szCs w:val="28"/>
        </w:rPr>
        <w:t>ублей.</w:t>
      </w:r>
    </w:p>
    <w:p w:rsidR="004E37AD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37AD" w:rsidRDefault="00C873FE" w:rsidP="004E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>
        <w:rPr>
          <w:rFonts w:ascii="Times New Roman" w:hAnsi="Times New Roman" w:cs="Times New Roman"/>
          <w:b/>
          <w:sz w:val="28"/>
          <w:szCs w:val="28"/>
        </w:rPr>
        <w:t>Прибре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AD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A55667" w:rsidRPr="00512277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В соответствии с представленным отчетом исполненные доходы бюджета Прибрежного сельского поселения Славянского района за 2018 год составили 84 504,7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, что на 49 109,3 тыс.рублей выше фактического исполнения за 2017 год.</w:t>
      </w:r>
    </w:p>
    <w:p w:rsidR="00A55667" w:rsidRPr="00512277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По доходам бюджет Прибрежного сельского поселения исполнен на 104,0% или на 3 382,5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A55667" w:rsidRPr="00512277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Основным  источником формирования доходов бюджета за 2018 год является единый сельскохозяйственный налог,  который составил 42% в структуре доходов.</w:t>
      </w:r>
    </w:p>
    <w:p w:rsidR="00A55667" w:rsidRPr="00512277" w:rsidRDefault="00A55667" w:rsidP="00A5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 xml:space="preserve">         Установлено увеличение собственных доходов в 2018 году по сравнению с 2017 годом на 80% или на </w:t>
      </w:r>
      <w:r w:rsidRPr="00512277">
        <w:rPr>
          <w:rFonts w:ascii="Times New Roman" w:hAnsi="Times New Roman" w:cs="Times New Roman"/>
          <w:bCs/>
          <w:sz w:val="28"/>
          <w:szCs w:val="28"/>
        </w:rPr>
        <w:t>28 023,0</w:t>
      </w:r>
      <w:r w:rsidRPr="0051227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 и увеличения доли безвозмездных поступлений на 21 086,3 тыс.рублей.</w:t>
      </w:r>
    </w:p>
    <w:p w:rsidR="00A55667" w:rsidRPr="00512277" w:rsidRDefault="00A55667" w:rsidP="00A55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Формирование расходных обязательств Поселения в соответствии со ст.87 БК РФ осуществлялось на основе реестра расходных обязательств.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ab/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Расходная часть бюджета Прибрежного сельского поселения за 2018 год составила 75 958,8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, что выше расходной части за 2017 год на 35 691,8 тыс.рублей или на 88,6,0%.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Расходная часть бюджета исполнена на 90,0% или на 8 350,3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 ниже принятого бюджета Прибрежного сельского поселения.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на «Общегосударственные вопросы»-20,6%, «Национальная экономика»-46,3%, «ЖКХ»-19,4%, «Культура»-12,9%.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Часть расходов в 2018 году или 30,2% прошла по программно-целевому методу. В рамках целевых программ произведены расходы на общую сумму 22 946,5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.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2277">
        <w:rPr>
          <w:rFonts w:ascii="Times New Roman" w:hAnsi="Times New Roman" w:cs="Times New Roman"/>
          <w:sz w:val="28"/>
          <w:szCs w:val="28"/>
        </w:rPr>
        <w:t xml:space="preserve">Бюджет за 2018 год Прибрежного сельского поселения Славянского района исполнен с профицитом в сумме 8 545,9 тыс. рублей. </w:t>
      </w:r>
    </w:p>
    <w:p w:rsidR="00A5566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77">
        <w:rPr>
          <w:rFonts w:ascii="Times New Roman" w:hAnsi="Times New Roman" w:cs="Times New Roman"/>
          <w:sz w:val="28"/>
          <w:szCs w:val="28"/>
        </w:rPr>
        <w:t>В 2018 году Поселению предоставлен бюджетный кредит из бюджета муниципального образования Славянский район на покрытие временного кассового разрыва в сумме 300,0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>ублей. Бюджетный кредит в сумме 300,0 тыс</w:t>
      </w:r>
      <w:proofErr w:type="gramStart"/>
      <w:r w:rsidRPr="005122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277">
        <w:rPr>
          <w:rFonts w:ascii="Times New Roman" w:hAnsi="Times New Roman" w:cs="Times New Roman"/>
          <w:sz w:val="28"/>
          <w:szCs w:val="28"/>
        </w:rPr>
        <w:t xml:space="preserve">ублей погашен. </w:t>
      </w:r>
    </w:p>
    <w:p w:rsidR="00A55667" w:rsidRPr="00512277" w:rsidRDefault="00A55667" w:rsidP="00A5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667" w:rsidRDefault="00C873FE" w:rsidP="00A55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55667" w:rsidRPr="0083355C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55667" w:rsidRPr="0083355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67">
        <w:rPr>
          <w:rFonts w:ascii="Times New Roman" w:hAnsi="Times New Roman" w:cs="Times New Roman"/>
          <w:b/>
          <w:sz w:val="28"/>
          <w:szCs w:val="28"/>
        </w:rPr>
        <w:t xml:space="preserve">Прибрежного </w:t>
      </w:r>
      <w:r w:rsidR="00A55667" w:rsidRPr="0083355C">
        <w:rPr>
          <w:rFonts w:ascii="Times New Roman" w:hAnsi="Times New Roman" w:cs="Times New Roman"/>
          <w:b/>
          <w:sz w:val="28"/>
          <w:szCs w:val="28"/>
        </w:rPr>
        <w:t>сельского поселения Славянского района за 2018 год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едставленным отчетом исполненные доходы бюджета </w:t>
      </w:r>
      <w:proofErr w:type="spellStart"/>
      <w:r w:rsidRPr="00A34F3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за 2018 год составили 15 4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4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F3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>ублей, что на 2 45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4F35">
        <w:rPr>
          <w:rFonts w:ascii="Times New Roman" w:hAnsi="Times New Roman" w:cs="Times New Roman"/>
          <w:sz w:val="28"/>
          <w:szCs w:val="28"/>
        </w:rPr>
        <w:t>тыс.рублей выше фактического исполнения за 2018 год или на 18,9%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 xml:space="preserve">По доходам бюджет </w:t>
      </w:r>
      <w:proofErr w:type="spellStart"/>
      <w:r w:rsidRPr="00A34F3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на 106,5% или на 942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4F3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>ублей больше по сравнению с утвержденным бюджетом Поселения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>Сумма безвозмездных поступлений в бюджет сельского поселения за 2018 год составила 5 654,9 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>ублей, что больше в сравнении с аналогичным периодом 2017 года на 1 137,7 тыс.рублей или на 25,2%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>Наибольшим источником формирования доходов бюджета за 2018 год является земельный налог, который составил 26,6% в структуре доходов Поселения и безвозмездные поступления, которые составили 36,7%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>Формирование расходных обязательств Поселения в соответствии со ст.87 БК РФ осуществлялось на основе реестра расходных обязательств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A34F3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составила 15 804,7 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>ублей, что выше 2017 года на 3 394,7 тыс.рублей или на 27,4% 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</w:t>
      </w:r>
      <w:proofErr w:type="spellStart"/>
      <w:r w:rsidRPr="00A34F3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sz w:val="28"/>
          <w:szCs w:val="28"/>
        </w:rPr>
        <w:t xml:space="preserve"> сельского поселения в 2018 году составило 97,9% или на 338,4 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>ублей ниже утвержденного бюджета поселения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занимают расходы по статьям «Общегосударственные вопросы»-42,9 %, «Национальная экономика»-16,1%, «Культура»-32,4%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35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A34F35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бюджет исполнен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A34F35">
        <w:rPr>
          <w:rFonts w:ascii="Times New Roman" w:hAnsi="Times New Roman" w:cs="Times New Roman"/>
          <w:sz w:val="28"/>
          <w:szCs w:val="28"/>
        </w:rPr>
        <w:t xml:space="preserve"> в сумме 387,</w:t>
      </w:r>
      <w:r>
        <w:rPr>
          <w:rFonts w:ascii="Times New Roman" w:hAnsi="Times New Roman" w:cs="Times New Roman"/>
          <w:sz w:val="28"/>
          <w:szCs w:val="28"/>
        </w:rPr>
        <w:t>5я</w:t>
      </w:r>
      <w:r w:rsidRPr="00A34F3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4F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4F35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F3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3 ст.92.1 БК РФ дефицит местного бюджета не превышает 10 процентов утвержденного общего годового объема доходов бюджета </w:t>
      </w:r>
      <w:proofErr w:type="spellStart"/>
      <w:r w:rsidRPr="00A34F35">
        <w:rPr>
          <w:rFonts w:ascii="Times New Roman" w:hAnsi="Times New Roman" w:cs="Times New Roman"/>
          <w:bCs/>
          <w:sz w:val="28"/>
          <w:szCs w:val="28"/>
        </w:rPr>
        <w:t>Прикубанского</w:t>
      </w:r>
      <w:proofErr w:type="spellEnd"/>
      <w:r w:rsidRPr="00A34F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55667" w:rsidRPr="00A34F35" w:rsidRDefault="00A55667" w:rsidP="00A556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F35">
        <w:rPr>
          <w:rFonts w:ascii="Times New Roman" w:hAnsi="Times New Roman" w:cs="Times New Roman"/>
          <w:bCs/>
          <w:sz w:val="28"/>
          <w:szCs w:val="28"/>
        </w:rPr>
        <w:t>Исходя из выше указанного, источниками финансирования дефицита бюджета являются бюджетный кредит и остаток денежных средств на счете.</w:t>
      </w:r>
    </w:p>
    <w:p w:rsidR="00A55667" w:rsidRPr="00A34F35" w:rsidRDefault="00A55667" w:rsidP="00A556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F35">
        <w:rPr>
          <w:rFonts w:ascii="Times New Roman" w:hAnsi="Times New Roman" w:cs="Times New Roman"/>
          <w:bCs/>
          <w:sz w:val="28"/>
          <w:szCs w:val="28"/>
        </w:rPr>
        <w:t>На начало отчетного периода бюджетный кредит составлял 195,8        тыс. рублей. По состоянию на 01.01.2019 года задолженность по бюджетным кредитам отсутствует.</w:t>
      </w:r>
    </w:p>
    <w:p w:rsidR="00A55667" w:rsidRDefault="00A55667" w:rsidP="00A55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AD" w:rsidRPr="0019474C" w:rsidRDefault="004E37AD" w:rsidP="004E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4E37AD" w:rsidRPr="0019474C" w:rsidSect="002F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988"/>
    <w:rsid w:val="002C6B67"/>
    <w:rsid w:val="002F1049"/>
    <w:rsid w:val="003E59B3"/>
    <w:rsid w:val="00434E06"/>
    <w:rsid w:val="004E37AD"/>
    <w:rsid w:val="005579ED"/>
    <w:rsid w:val="005E3DE7"/>
    <w:rsid w:val="00694075"/>
    <w:rsid w:val="0083355C"/>
    <w:rsid w:val="00834D46"/>
    <w:rsid w:val="008E7988"/>
    <w:rsid w:val="00900A52"/>
    <w:rsid w:val="00A02423"/>
    <w:rsid w:val="00A37EE2"/>
    <w:rsid w:val="00A55667"/>
    <w:rsid w:val="00B34A8F"/>
    <w:rsid w:val="00C8100E"/>
    <w:rsid w:val="00C873FE"/>
    <w:rsid w:val="00EF56FD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8E7988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E7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335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3355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D94F-E102-4B14-BCE7-162021C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9-05-16T09:51:00Z</dcterms:created>
  <dcterms:modified xsi:type="dcterms:W3CDTF">2019-05-30T07:42:00Z</dcterms:modified>
</cp:coreProperties>
</file>